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F2" w:rsidRDefault="00CD3457" w:rsidP="009418F2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418F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  <w:r w:rsidR="009418F2"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gent wywiadu  PRL  Marian Zacharski - bibliografia. Wybór.</w:t>
      </w:r>
    </w:p>
    <w:p w:rsidR="009418F2" w:rsidRPr="009418F2" w:rsidRDefault="009418F2" w:rsidP="009418F2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riana Zacharskiego (1951- ) FBI aresztowało 28 czerwca 1981 roku  w Los Angeles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 14 grudnia 1981 roku Zacharski został skazany na dożywotnie więzienie za szpiegostwo. W roku 1985  dokładnie 11 czerwca o godzinie 13,00  na moście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lienicke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trójką innych szpiegów wymieniony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5 osób przetrzymywanych w NRD i w Polsce. Przebywając w USA  agent Zacharski zdobył dokumentację  dotyczącą radarów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stemów przechowywania celów i naprowadzania na nie r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iet w ówczesnych amerykańskich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lotach.</w:t>
      </w: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ałowieżec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arcin. : Urodzon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Gdyni – Marian (Włodzimierz)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charski najsłynniejsz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ojenny oficer polskiego wywiadu : wybrane aspekty działalności. ,,Zeszyty Gdyńskie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7, nr 12, s. 175-184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nota, M. : Nie dość, że szpieg, to złodziej. ,,Newsweek Pols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, nr 23, s. 44-47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órski, A. : Świat tajnych służba. Warszawa : Wydawnictwo Black One Media, 2020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czorowska, K. : Polacy na moście szpiegów : cena za Zacharskiego. ,,Nasza Histori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7, nr 4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 6-11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nia, D. : Jak prokuratura ochrania komunistycznego generała. ,,Gazeta Polska” 2012, nr 45, s. 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nia, D. : Szpieg wraca do gry. ,,Gazeta Pols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8, nr 46, s. 7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per, S. , Biedrzycki, A. : Polscy szpiedzy. Warszawa : Bellona ; Ożarów Mazowiecki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essler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blik, A., Czuchnowski, W. : Mazur, ,,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in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i sprawa Papały : czy spotkanie na Majorce łączy dwie słyn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afery ? ,,Gazeta Wyborcza” 2008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r 268, s. 12-13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iatkowska, A. : Gdzie jest generał ? ,,Przegląd Tygodniowy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97, nr 39, s. 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szczyńska, I. : Zacharski i Oleksy piszą swoje wersje sprawy ,,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ina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. ,,Dziennik” 2009, nr 178, s. 6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jewski, M. , Reszka, P.  : Zacharski :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szpieg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limacie PRL. ,,Dziennik” 2006, nr 209, s. 19-21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ytlakowski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Operacja ,,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lin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. ,,Polity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5, nr 4, s. 32-34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ytlakowski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. : Puenta agenta. ,,Polity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4, nr 27, s. 78-79.</w:t>
      </w: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ymanowski, B. : Marian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szpieg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.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relowska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,,Polska – Męska Rzecz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08,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6, dod.  nr 19, s. 4-6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cios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. : W służbie jej sowieckiej mości. ,,Gazeta Pols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9, nr 32, s. 11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Pr="009418F2" w:rsidRDefault="009418F2" w:rsidP="009418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czyk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S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g dwóch systemów. ,,Do Rzeczy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4, nr 28, s. 20-21.</w:t>
      </w: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czyk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. : Tłok na moście szpiegów. ,,Do Rzeczy”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5, nr 24, s. 68-70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lski, M. : Autoportret szpiega. ,,Gazeta Pols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9, nr 25, s. 21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źniak, M. : Gen. Zacharski z prawem do pełnej emerytury. ,,Gazeta Stołeczna” 2022, nr 178, s. 2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Dama z pieskiem : kulisy wywiadu II RP. Poznań : Zysk i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3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Nazywam się Zacharski, Marian Zacharski : wbrew regułom. Poznań : Zysk i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Nie mam kłopotu z pamięcią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P. Reszka, M. Majewski. ,,Dziennik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08,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6, dod. Magazyn, s. 7-10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Rosyjska ruletka. Poznań : Zysk i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-ka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0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perszpieg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krywa tajniki wojny wywiadów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. M. </w:t>
      </w: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źmierczak. ,,Polska”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5, nr 74, s. 16-17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Szukałem kreta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J. Paradowska. ,,Polityk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96, nr 19, s. 31-32, s. 34, s. 36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arski, M. : Szyfr zasadniczy ,,MAR 3” / Ministerstwo Spraw Wojskowych. Sztab Generalny. Polska. Wojsko Polskie (1918-1939). Sztab Generalny. S. I. : Marian Zacharski ; Prusim : współpraca Fundacja Olandia, 2016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arski, M. : To Rosja powinna się ba</w:t>
      </w:r>
      <w:r w:rsidR="00350B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ć  ;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P. Zychowicz. ,,Do Rzeczy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4, nr 28, s. 16-1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W polityce jest za dużo tajności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I. Leszczyńska. ,,Rzeczpospolit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09,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8, s. A8-A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Zacharski wraca do kraju ; </w:t>
      </w:r>
      <w:proofErr w:type="spellStart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S. Latkowski, M. Majewski. ,,Wprost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3, nr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2, s. 18-19.</w:t>
      </w:r>
    </w:p>
    <w:p w:rsidR="009418F2" w:rsidRPr="009418F2" w:rsidRDefault="009418F2" w:rsidP="00941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Pr="009418F2" w:rsidRDefault="009418F2" w:rsidP="009418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arski, M. : Zastawianie pułapki. ,,Rzeczpospolita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18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9, nr 120, s. A28-A29.</w:t>
      </w:r>
    </w:p>
    <w:p w:rsidR="00CD3457" w:rsidRPr="00CD3457" w:rsidRDefault="009418F2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2255" w:rsidRDefault="00492255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418F2" w:rsidRDefault="009418F2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03539E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B6168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B6168" w:rsidRDefault="009B6168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E1432" w:rsidRDefault="003E1432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003E" w:rsidRDefault="0096003E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154C33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3539E"/>
    <w:rsid w:val="00043692"/>
    <w:rsid w:val="00060D25"/>
    <w:rsid w:val="000A1B1A"/>
    <w:rsid w:val="000A505C"/>
    <w:rsid w:val="000C3E48"/>
    <w:rsid w:val="000C5A33"/>
    <w:rsid w:val="00106FF7"/>
    <w:rsid w:val="00154C33"/>
    <w:rsid w:val="00162FD5"/>
    <w:rsid w:val="0016542B"/>
    <w:rsid w:val="001719A4"/>
    <w:rsid w:val="00173D96"/>
    <w:rsid w:val="0019258B"/>
    <w:rsid w:val="001A04FD"/>
    <w:rsid w:val="001A211C"/>
    <w:rsid w:val="00240709"/>
    <w:rsid w:val="002A02C5"/>
    <w:rsid w:val="002C40AF"/>
    <w:rsid w:val="002C4D04"/>
    <w:rsid w:val="002F7D16"/>
    <w:rsid w:val="00305122"/>
    <w:rsid w:val="0031300E"/>
    <w:rsid w:val="00315054"/>
    <w:rsid w:val="003315C5"/>
    <w:rsid w:val="00347B52"/>
    <w:rsid w:val="00350B36"/>
    <w:rsid w:val="00382F35"/>
    <w:rsid w:val="003B506E"/>
    <w:rsid w:val="003E1432"/>
    <w:rsid w:val="00404D73"/>
    <w:rsid w:val="004253A5"/>
    <w:rsid w:val="004331CB"/>
    <w:rsid w:val="00462DE0"/>
    <w:rsid w:val="00473050"/>
    <w:rsid w:val="00474569"/>
    <w:rsid w:val="00492255"/>
    <w:rsid w:val="004A509B"/>
    <w:rsid w:val="004A5A5F"/>
    <w:rsid w:val="004A6DD0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2F8C"/>
    <w:rsid w:val="007450F8"/>
    <w:rsid w:val="007552FA"/>
    <w:rsid w:val="00757CCE"/>
    <w:rsid w:val="007653BA"/>
    <w:rsid w:val="007A3E24"/>
    <w:rsid w:val="007B1E8E"/>
    <w:rsid w:val="007C26AB"/>
    <w:rsid w:val="007D7636"/>
    <w:rsid w:val="008264E4"/>
    <w:rsid w:val="008566B6"/>
    <w:rsid w:val="00870AF7"/>
    <w:rsid w:val="008C7D49"/>
    <w:rsid w:val="008D7B15"/>
    <w:rsid w:val="008F3B90"/>
    <w:rsid w:val="00905C2F"/>
    <w:rsid w:val="00912445"/>
    <w:rsid w:val="009315DE"/>
    <w:rsid w:val="009418F2"/>
    <w:rsid w:val="0096003E"/>
    <w:rsid w:val="00961741"/>
    <w:rsid w:val="009753E7"/>
    <w:rsid w:val="009855B4"/>
    <w:rsid w:val="009860F3"/>
    <w:rsid w:val="00997194"/>
    <w:rsid w:val="009A6742"/>
    <w:rsid w:val="009B2940"/>
    <w:rsid w:val="009B6168"/>
    <w:rsid w:val="009C2F3F"/>
    <w:rsid w:val="009C64CC"/>
    <w:rsid w:val="009D2666"/>
    <w:rsid w:val="009D4909"/>
    <w:rsid w:val="009E416F"/>
    <w:rsid w:val="00A50F78"/>
    <w:rsid w:val="00A70556"/>
    <w:rsid w:val="00A70C31"/>
    <w:rsid w:val="00AA0992"/>
    <w:rsid w:val="00AB7C83"/>
    <w:rsid w:val="00AE6171"/>
    <w:rsid w:val="00B01966"/>
    <w:rsid w:val="00B54CB3"/>
    <w:rsid w:val="00B66F01"/>
    <w:rsid w:val="00B745AA"/>
    <w:rsid w:val="00C21706"/>
    <w:rsid w:val="00C21CAF"/>
    <w:rsid w:val="00CA054E"/>
    <w:rsid w:val="00CA63C3"/>
    <w:rsid w:val="00CB276F"/>
    <w:rsid w:val="00CB50A4"/>
    <w:rsid w:val="00CB5E80"/>
    <w:rsid w:val="00CD3457"/>
    <w:rsid w:val="00CE44C8"/>
    <w:rsid w:val="00D07C46"/>
    <w:rsid w:val="00D436E9"/>
    <w:rsid w:val="00D64C31"/>
    <w:rsid w:val="00D74E3A"/>
    <w:rsid w:val="00DC7617"/>
    <w:rsid w:val="00E40811"/>
    <w:rsid w:val="00E40F42"/>
    <w:rsid w:val="00E47C4D"/>
    <w:rsid w:val="00E53570"/>
    <w:rsid w:val="00E9203D"/>
    <w:rsid w:val="00ED50AA"/>
    <w:rsid w:val="00F305DC"/>
    <w:rsid w:val="00F36969"/>
    <w:rsid w:val="00F77A5D"/>
    <w:rsid w:val="00F80CE8"/>
    <w:rsid w:val="00FE1C15"/>
    <w:rsid w:val="00FE42F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09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5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0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1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89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9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29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8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0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7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4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9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4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8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0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3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2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2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7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8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5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3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7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0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3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0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8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1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2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8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4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9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3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41</cp:revision>
  <dcterms:created xsi:type="dcterms:W3CDTF">2024-08-28T11:32:00Z</dcterms:created>
  <dcterms:modified xsi:type="dcterms:W3CDTF">2025-06-11T11:11:00Z</dcterms:modified>
</cp:coreProperties>
</file>